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BF6C" w14:textId="77777777" w:rsidR="006823A0" w:rsidRDefault="006823A0" w:rsidP="00081F20">
      <w:pPr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bookmarkStart w:id="0" w:name="_Hlk142566354"/>
      <w:bookmarkStart w:id="1" w:name="_Hlk142566322"/>
    </w:p>
    <w:p w14:paraId="28AAECF9" w14:textId="77777777" w:rsidR="006823A0" w:rsidRDefault="006823A0" w:rsidP="00081F20">
      <w:pPr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6E9B9685" w14:textId="3F728D7E" w:rsidR="006823A0" w:rsidRDefault="006823A0" w:rsidP="00081F20">
      <w:pPr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244/2026.</w:t>
      </w:r>
    </w:p>
    <w:p w14:paraId="204CBBA1" w14:textId="1A880103" w:rsidR="00544868" w:rsidRPr="00081F20" w:rsidRDefault="006823A0" w:rsidP="00081F20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544868" w:rsidRPr="00081F20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244B74" w:rsidRPr="00081F20">
        <w:rPr>
          <w:rFonts w:ascii="Garamond" w:hAnsi="Garamond"/>
          <w:color w:val="000000" w:themeColor="text1"/>
        </w:rPr>
        <w:t xml:space="preserve"> de </w:t>
      </w:r>
      <w:r w:rsidR="00081F20">
        <w:rPr>
          <w:rFonts w:ascii="Garamond" w:hAnsi="Garamond"/>
          <w:color w:val="000000" w:themeColor="text1"/>
        </w:rPr>
        <w:t>itens esportivos para atender a demanda da Secretaria Municipal de Esportes e Lazer</w:t>
      </w:r>
      <w:r>
        <w:rPr>
          <w:rFonts w:ascii="Garamond" w:hAnsi="Garamond"/>
          <w:color w:val="000000" w:themeColor="text1"/>
        </w:rPr>
        <w:t>.</w:t>
      </w:r>
    </w:p>
    <w:p w14:paraId="3024A517" w14:textId="77777777" w:rsidR="000F3696" w:rsidRPr="00081F20" w:rsidRDefault="000F3696" w:rsidP="00081F20">
      <w:pPr>
        <w:jc w:val="both"/>
        <w:rPr>
          <w:rFonts w:ascii="Garamond" w:hAnsi="Garamond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037"/>
        <w:gridCol w:w="1093"/>
        <w:gridCol w:w="1244"/>
        <w:gridCol w:w="1244"/>
        <w:gridCol w:w="1244"/>
        <w:gridCol w:w="1244"/>
      </w:tblGrid>
      <w:tr w:rsidR="006823A0" w:rsidRPr="00081F20" w14:paraId="458BBE81" w14:textId="5FF093A7" w:rsidTr="006823A0">
        <w:trPr>
          <w:trHeight w:val="50"/>
        </w:trPr>
        <w:tc>
          <w:tcPr>
            <w:tcW w:w="622" w:type="dxa"/>
            <w:shd w:val="clear" w:color="000000" w:fill="D9D9D9"/>
            <w:noWrap/>
            <w:vAlign w:val="center"/>
            <w:hideMark/>
          </w:tcPr>
          <w:p w14:paraId="29CCBFD8" w14:textId="77777777" w:rsidR="006823A0" w:rsidRPr="00081F20" w:rsidRDefault="006823A0" w:rsidP="00081F2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037" w:type="dxa"/>
            <w:shd w:val="clear" w:color="000000" w:fill="D9D9D9"/>
            <w:vAlign w:val="center"/>
            <w:hideMark/>
          </w:tcPr>
          <w:p w14:paraId="2EE88488" w14:textId="77777777" w:rsidR="006823A0" w:rsidRPr="00081F20" w:rsidRDefault="006823A0" w:rsidP="00081F2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93" w:type="dxa"/>
            <w:shd w:val="clear" w:color="000000" w:fill="D9D9D9"/>
            <w:noWrap/>
            <w:vAlign w:val="center"/>
            <w:hideMark/>
          </w:tcPr>
          <w:p w14:paraId="29311EB0" w14:textId="77777777" w:rsidR="006823A0" w:rsidRPr="00081F20" w:rsidRDefault="006823A0" w:rsidP="00081F2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shd w:val="clear" w:color="auto" w:fill="D9D9D9" w:themeFill="background1" w:themeFillShade="D9"/>
            <w:noWrap/>
            <w:vAlign w:val="center"/>
            <w:hideMark/>
          </w:tcPr>
          <w:p w14:paraId="5C731223" w14:textId="77777777" w:rsidR="006823A0" w:rsidRPr="00081F20" w:rsidRDefault="006823A0" w:rsidP="00081F2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F728D85" w14:textId="5D53E018" w:rsidR="006823A0" w:rsidRPr="00081F20" w:rsidRDefault="006823A0" w:rsidP="00081F2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10A28BF6" w14:textId="4EDAE364" w:rsidR="006823A0" w:rsidRPr="00081F20" w:rsidRDefault="006823A0" w:rsidP="00081F2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2B5D5C57" w14:textId="6D85595D" w:rsidR="006823A0" w:rsidRPr="00081F20" w:rsidRDefault="006823A0" w:rsidP="00081F2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823A0" w:rsidRPr="00081F20" w14:paraId="52853691" w14:textId="37AC33F2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1D182306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37" w:type="dxa"/>
            <w:vAlign w:val="center"/>
            <w:hideMark/>
          </w:tcPr>
          <w:p w14:paraId="42044D95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BOLA UHLSPORT CAMPO MATPRO GOIANÃO 26: SISTEMA DE COSTURA PROFUNDA; TERMO COLAGEM 0% ABSORÇÃO DE ÁGUA; 24 GOMOS MIOLO REMOVÍVEL; CIRCUNFERÊNCIA 68-70 CM; PESO: 410-450G - TECNOLOGIA THERMABONDING.</w:t>
            </w:r>
          </w:p>
        </w:tc>
        <w:tc>
          <w:tcPr>
            <w:tcW w:w="1093" w:type="dxa"/>
            <w:noWrap/>
            <w:vAlign w:val="center"/>
            <w:hideMark/>
          </w:tcPr>
          <w:p w14:paraId="3A213402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26D4F344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44" w:type="dxa"/>
          </w:tcPr>
          <w:p w14:paraId="1B6739AD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1C59A851" w14:textId="762D5110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6451A98C" w14:textId="17A65332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23A0" w:rsidRPr="00081F20" w14:paraId="1256705F" w14:textId="2BE24983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5B8B41B9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37" w:type="dxa"/>
            <w:vAlign w:val="center"/>
            <w:hideMark/>
          </w:tcPr>
          <w:p w14:paraId="08654960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BOLA PENALTY FUTSAL MAX 500 TERMOTEC; LAMINADO DE PU; PESO: 400-440G; CIRCUNFERÊNCIA: 62-64CM; MIOLO CÁPSULA SIS - SUBSTITUÍVEL E LUBRIFICADO; CAMARA 6D.</w:t>
            </w:r>
          </w:p>
        </w:tc>
        <w:tc>
          <w:tcPr>
            <w:tcW w:w="1093" w:type="dxa"/>
            <w:noWrap/>
            <w:vAlign w:val="center"/>
            <w:hideMark/>
          </w:tcPr>
          <w:p w14:paraId="30BCA252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4FABF157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4" w:type="dxa"/>
          </w:tcPr>
          <w:p w14:paraId="786BCFFF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7009C2B5" w14:textId="438BC9B9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232ADE6A" w14:textId="62D25498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23A0" w:rsidRPr="00081F20" w14:paraId="690B83A3" w14:textId="3EA34859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1921B738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37" w:type="dxa"/>
            <w:vAlign w:val="center"/>
            <w:hideMark/>
          </w:tcPr>
          <w:p w14:paraId="3D7E967E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TROFEU VITÓRIA 1º LUGAR NA COR DOURADA COM BASE EM MDF PRETA; ESTATUETA FUTEBOL/HONRA AO MÉRITO.</w:t>
            </w:r>
          </w:p>
        </w:tc>
        <w:tc>
          <w:tcPr>
            <w:tcW w:w="1093" w:type="dxa"/>
            <w:noWrap/>
            <w:vAlign w:val="center"/>
            <w:hideMark/>
          </w:tcPr>
          <w:p w14:paraId="3C602DA0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50C32266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4" w:type="dxa"/>
          </w:tcPr>
          <w:p w14:paraId="2AF3DDE9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5342CBCA" w14:textId="64C6A23C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191B4EE2" w14:textId="3A04243C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23A0" w:rsidRPr="00081F20" w14:paraId="7796B07A" w14:textId="47ADF1B1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79C5E339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37" w:type="dxa"/>
            <w:vAlign w:val="center"/>
            <w:hideMark/>
          </w:tcPr>
          <w:p w14:paraId="37AAE7D6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TROFEU VITÓRIA 2º LUGAR NA COR DOURADA COM BASE EM MDF PRETA; ESTATUETA FUTEBOL/HONRA AO MÉRITO.</w:t>
            </w:r>
          </w:p>
        </w:tc>
        <w:tc>
          <w:tcPr>
            <w:tcW w:w="1093" w:type="dxa"/>
            <w:noWrap/>
            <w:vAlign w:val="center"/>
            <w:hideMark/>
          </w:tcPr>
          <w:p w14:paraId="328CC666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5DA3FFBC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4" w:type="dxa"/>
          </w:tcPr>
          <w:p w14:paraId="36A69D14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07088718" w14:textId="334AC472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771DF8FA" w14:textId="4BEEE38B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23A0" w:rsidRPr="00081F20" w14:paraId="36424521" w14:textId="53E57B51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6AFD28B6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37" w:type="dxa"/>
            <w:vAlign w:val="center"/>
            <w:hideMark/>
          </w:tcPr>
          <w:p w14:paraId="0D0FB9A5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MEDALHA REMA; MATERIAL LIGA METÁLICA DE ALTA QUALIDADE ZAMAC COM BANHO DUPLO DOURADO - RESISTENTE A IMPACTOS.</w:t>
            </w:r>
          </w:p>
        </w:tc>
        <w:tc>
          <w:tcPr>
            <w:tcW w:w="1093" w:type="dxa"/>
            <w:noWrap/>
            <w:vAlign w:val="center"/>
            <w:hideMark/>
          </w:tcPr>
          <w:p w14:paraId="2F51953B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67D6CB4D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44" w:type="dxa"/>
          </w:tcPr>
          <w:p w14:paraId="542840FE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677F357F" w14:textId="565F0B6D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25B8ACDE" w14:textId="269C2BDB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23A0" w:rsidRPr="00081F20" w14:paraId="2A7AA2B8" w14:textId="38CC7D57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2762DC01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37" w:type="dxa"/>
            <w:vAlign w:val="center"/>
            <w:hideMark/>
          </w:tcPr>
          <w:p w14:paraId="169EE41D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MEDALHA REMA; MATERIAL LIGA METÁLICA DE ALTA QUALIDADE ZAMAC COM BANHO DUPLO PRATA - RESISTENTE A IMPACTOS.</w:t>
            </w:r>
          </w:p>
        </w:tc>
        <w:tc>
          <w:tcPr>
            <w:tcW w:w="1093" w:type="dxa"/>
            <w:noWrap/>
            <w:vAlign w:val="center"/>
            <w:hideMark/>
          </w:tcPr>
          <w:p w14:paraId="68A1E687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2615B983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44" w:type="dxa"/>
          </w:tcPr>
          <w:p w14:paraId="18DB2D0B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6AB590E7" w14:textId="17462F6A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17F15164" w14:textId="504B3AA9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23A0" w:rsidRPr="00081F20" w14:paraId="622C3EF6" w14:textId="1FCC3A8D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3DC1354D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37" w:type="dxa"/>
            <w:vAlign w:val="center"/>
            <w:hideMark/>
          </w:tcPr>
          <w:p w14:paraId="38269740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REDE REDESPORT SUIÇO 3MM; SEDA E UM PAR DE ALTA RESISTÊNCIA, CONFECCIONADA EM FIO DE SEDA POLIPROPILENO COM TRATAMENTO UV</w:t>
            </w:r>
          </w:p>
        </w:tc>
        <w:tc>
          <w:tcPr>
            <w:tcW w:w="1093" w:type="dxa"/>
            <w:noWrap/>
            <w:vAlign w:val="center"/>
            <w:hideMark/>
          </w:tcPr>
          <w:p w14:paraId="3B8548A5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244" w:type="dxa"/>
            <w:noWrap/>
            <w:vAlign w:val="center"/>
            <w:hideMark/>
          </w:tcPr>
          <w:p w14:paraId="0340A5FB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4" w:type="dxa"/>
          </w:tcPr>
          <w:p w14:paraId="786D3708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4D1DD60F" w14:textId="7A95AEAD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78EF092A" w14:textId="711657E2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23A0" w:rsidRPr="00081F20" w14:paraId="108DA015" w14:textId="053F7737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567846B9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37" w:type="dxa"/>
            <w:vAlign w:val="center"/>
            <w:hideMark/>
          </w:tcPr>
          <w:p w14:paraId="5F3E1281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TROFEU JEBS NA COR DOURADA COM BASE PRETA GOLEIRO/FIXO/ALA ESQUERDA/ALA DIREITA/ATACANTE - MELHOR TREINADOR</w:t>
            </w:r>
          </w:p>
        </w:tc>
        <w:tc>
          <w:tcPr>
            <w:tcW w:w="1093" w:type="dxa"/>
            <w:noWrap/>
            <w:vAlign w:val="center"/>
            <w:hideMark/>
          </w:tcPr>
          <w:p w14:paraId="6B58BCE5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46539BD2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44" w:type="dxa"/>
          </w:tcPr>
          <w:p w14:paraId="40553A4E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6B8F79B9" w14:textId="5B5B1363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6ECD1C1F" w14:textId="013667ED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23A0" w:rsidRPr="00081F20" w14:paraId="22A4B3F1" w14:textId="4DBCB25E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24430279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37" w:type="dxa"/>
            <w:vAlign w:val="center"/>
            <w:hideMark/>
          </w:tcPr>
          <w:p w14:paraId="39C2A251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TROFEU VITÓRIA NA COR DOURADA COM BASE PRETA - JOGADOR REVELAÇÃO</w:t>
            </w:r>
          </w:p>
        </w:tc>
        <w:tc>
          <w:tcPr>
            <w:tcW w:w="1093" w:type="dxa"/>
            <w:noWrap/>
            <w:vAlign w:val="center"/>
            <w:hideMark/>
          </w:tcPr>
          <w:p w14:paraId="7AD9C667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0F9D5A7A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4" w:type="dxa"/>
          </w:tcPr>
          <w:p w14:paraId="4BEE5F41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2A560F88" w14:textId="5003B66C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5B13A992" w14:textId="1F3D951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23A0" w:rsidRPr="00081F20" w14:paraId="7CDC1930" w14:textId="1C5D35AF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2397F22E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37" w:type="dxa"/>
            <w:vAlign w:val="center"/>
            <w:hideMark/>
          </w:tcPr>
          <w:p w14:paraId="17328915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TROFEU VITÓRIA NA COR DOURADA COM BASE PRETA - ARTILHEIRO</w:t>
            </w:r>
          </w:p>
        </w:tc>
        <w:tc>
          <w:tcPr>
            <w:tcW w:w="1093" w:type="dxa"/>
            <w:noWrap/>
            <w:vAlign w:val="center"/>
            <w:hideMark/>
          </w:tcPr>
          <w:p w14:paraId="08C1B137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09B84282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4" w:type="dxa"/>
          </w:tcPr>
          <w:p w14:paraId="46289B69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5BA3C329" w14:textId="397A37EF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3EE146C7" w14:textId="188D4A5B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823A0" w:rsidRPr="00081F20" w14:paraId="7A060A36" w14:textId="63650FB7" w:rsidTr="006823A0">
        <w:trPr>
          <w:trHeight w:val="50"/>
        </w:trPr>
        <w:tc>
          <w:tcPr>
            <w:tcW w:w="622" w:type="dxa"/>
            <w:noWrap/>
            <w:vAlign w:val="center"/>
            <w:hideMark/>
          </w:tcPr>
          <w:p w14:paraId="22BF4DD6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37" w:type="dxa"/>
            <w:vAlign w:val="center"/>
            <w:hideMark/>
          </w:tcPr>
          <w:p w14:paraId="2019C6E9" w14:textId="77777777" w:rsidR="006823A0" w:rsidRPr="00081F20" w:rsidRDefault="006823A0" w:rsidP="006823A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TROFEU VITÓRIA NA COR DOURADA COM BASE PRETA - MELHOR JOGADOR</w:t>
            </w:r>
          </w:p>
        </w:tc>
        <w:tc>
          <w:tcPr>
            <w:tcW w:w="1093" w:type="dxa"/>
            <w:noWrap/>
            <w:vAlign w:val="center"/>
            <w:hideMark/>
          </w:tcPr>
          <w:p w14:paraId="17F0AD04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44" w:type="dxa"/>
            <w:noWrap/>
            <w:vAlign w:val="center"/>
            <w:hideMark/>
          </w:tcPr>
          <w:p w14:paraId="072A3A2A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1F2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4" w:type="dxa"/>
          </w:tcPr>
          <w:p w14:paraId="67990E00" w14:textId="77777777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44" w:type="dxa"/>
          </w:tcPr>
          <w:p w14:paraId="1EE32A35" w14:textId="20C0987A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44" w:type="dxa"/>
          </w:tcPr>
          <w:p w14:paraId="3718CE00" w14:textId="7F6A5078" w:rsidR="006823A0" w:rsidRPr="00081F20" w:rsidRDefault="006823A0" w:rsidP="006823A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723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78C5825" w14:textId="77777777" w:rsidR="00081F20" w:rsidRDefault="00081F20" w:rsidP="00081F20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813DC37" w14:textId="77777777" w:rsidR="006823A0" w:rsidRDefault="006823A0" w:rsidP="006823A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7CF3E2FF" w14:textId="77777777" w:rsidR="006823A0" w:rsidRDefault="006823A0" w:rsidP="006823A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358599B" w14:textId="77777777" w:rsidR="006823A0" w:rsidRDefault="006823A0" w:rsidP="006823A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F726AA5" w14:textId="77777777" w:rsidR="006823A0" w:rsidRDefault="006823A0" w:rsidP="006823A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437225E4" w14:textId="77777777" w:rsidR="006823A0" w:rsidRDefault="006823A0" w:rsidP="006823A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0D246F87" w14:textId="77777777" w:rsidR="006823A0" w:rsidRDefault="006823A0" w:rsidP="006823A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9D73D66" w14:textId="77777777" w:rsidR="006823A0" w:rsidRDefault="006823A0" w:rsidP="006823A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15B4419" w14:textId="77777777" w:rsidR="006823A0" w:rsidRDefault="006823A0" w:rsidP="006823A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5506F51" w14:textId="77777777" w:rsidR="006823A0" w:rsidRDefault="006823A0" w:rsidP="006823A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9CB300B" w14:textId="77777777" w:rsidR="006823A0" w:rsidRDefault="006823A0" w:rsidP="006823A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2FF09FD" w14:textId="77777777" w:rsidR="006823A0" w:rsidRDefault="006823A0" w:rsidP="006823A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0D2EE948" w14:textId="77777777" w:rsidR="006823A0" w:rsidRPr="004E2246" w:rsidRDefault="006823A0" w:rsidP="006823A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bookmarkEnd w:id="0"/>
    <w:bookmarkEnd w:id="1"/>
    <w:p w14:paraId="34A074DB" w14:textId="77777777" w:rsidR="006823A0" w:rsidRPr="00081F20" w:rsidRDefault="006823A0" w:rsidP="00081F20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sectPr w:rsidR="006823A0" w:rsidRPr="00081F20" w:rsidSect="006823A0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653F" w14:textId="77777777" w:rsidR="00262120" w:rsidRDefault="00262120" w:rsidP="008410F3">
      <w:r>
        <w:separator/>
      </w:r>
    </w:p>
  </w:endnote>
  <w:endnote w:type="continuationSeparator" w:id="0">
    <w:p w14:paraId="02D5789E" w14:textId="77777777" w:rsidR="00262120" w:rsidRDefault="00262120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4E97C9E3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  <w:p w14:paraId="5D81FAC5" w14:textId="77777777" w:rsidR="00C57C02" w:rsidRDefault="00C57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317C" w14:textId="77777777" w:rsidR="00262120" w:rsidRDefault="00262120" w:rsidP="008410F3">
      <w:r>
        <w:separator/>
      </w:r>
    </w:p>
  </w:footnote>
  <w:footnote w:type="continuationSeparator" w:id="0">
    <w:p w14:paraId="2BBD19BE" w14:textId="77777777" w:rsidR="00262120" w:rsidRDefault="00262120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D42D" w14:textId="77777777" w:rsidR="00AF3B64" w:rsidRDefault="00AF3B64" w:rsidP="00AF3B64">
    <w:pPr>
      <w:pStyle w:val="Cabealho"/>
    </w:pPr>
  </w:p>
  <w:p w14:paraId="0B6CB85D" w14:textId="0BB2EC4D" w:rsidR="00AF3B64" w:rsidRPr="00B530BC" w:rsidRDefault="00AF3B64" w:rsidP="00AF3B64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64E97E7B" w14:textId="77777777" w:rsidR="00AF3B64" w:rsidRPr="006246E4" w:rsidRDefault="00AF3B64" w:rsidP="00AF3B64">
    <w:pPr>
      <w:pStyle w:val="Cabealho"/>
      <w:jc w:val="center"/>
      <w:rPr>
        <w:color w:val="000000"/>
        <w:sz w:val="20"/>
        <w:szCs w:val="20"/>
      </w:rPr>
    </w:pPr>
  </w:p>
  <w:p w14:paraId="6CA62573" w14:textId="77777777" w:rsidR="00AF3B64" w:rsidRDefault="00AF3B64" w:rsidP="00AF3B64">
    <w:pPr>
      <w:pStyle w:val="Cabealho"/>
    </w:pPr>
  </w:p>
  <w:p w14:paraId="3CF794C7" w14:textId="77777777" w:rsidR="00AF3B64" w:rsidRDefault="00AF3B64" w:rsidP="00AF3B64">
    <w:pPr>
      <w:pStyle w:val="Cabealho"/>
    </w:pPr>
  </w:p>
  <w:p w14:paraId="011374A2" w14:textId="77777777" w:rsidR="00AF3B64" w:rsidRDefault="00AF3B64" w:rsidP="00AF3B64">
    <w:pPr>
      <w:pStyle w:val="Cabealho"/>
    </w:pPr>
  </w:p>
  <w:p w14:paraId="626E1243" w14:textId="77777777" w:rsidR="00AF3B64" w:rsidRPr="00A04A6C" w:rsidRDefault="00AF3B64" w:rsidP="00AF3B64">
    <w:pPr>
      <w:pStyle w:val="Cabealho"/>
      <w:jc w:val="center"/>
      <w:rPr>
        <w:rFonts w:ascii="Garamond" w:hAnsi="Garamond" w:cs="Tahoma"/>
        <w:b/>
        <w:i/>
        <w:color w:val="538135" w:themeColor="accent6" w:themeShade="BF"/>
      </w:rPr>
    </w:pPr>
    <w:r>
      <w:rPr>
        <w:rFonts w:ascii="Garamond" w:hAnsi="Garamond" w:cs="Tahoma"/>
        <w:b/>
        <w:i/>
        <w:color w:val="538135" w:themeColor="accent6" w:themeShade="BF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AD82C48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81BB9"/>
    <w:multiLevelType w:val="hybridMultilevel"/>
    <w:tmpl w:val="A588E1EE"/>
    <w:lvl w:ilvl="0" w:tplc="C4E64C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3B279F0"/>
    <w:multiLevelType w:val="hybridMultilevel"/>
    <w:tmpl w:val="B4D4B492"/>
    <w:lvl w:ilvl="0" w:tplc="E7542A1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5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4"/>
  </w:num>
  <w:num w:numId="9" w16cid:durableId="1240628366">
    <w:abstractNumId w:val="19"/>
  </w:num>
  <w:num w:numId="10" w16cid:durableId="165484200">
    <w:abstractNumId w:val="2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7"/>
  </w:num>
  <w:num w:numId="15" w16cid:durableId="2107378424">
    <w:abstractNumId w:val="16"/>
  </w:num>
  <w:num w:numId="16" w16cid:durableId="1229075480">
    <w:abstractNumId w:val="27"/>
  </w:num>
  <w:num w:numId="17" w16cid:durableId="1883244875">
    <w:abstractNumId w:val="3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6"/>
  </w:num>
  <w:num w:numId="21" w16cid:durableId="1851021525">
    <w:abstractNumId w:val="6"/>
  </w:num>
  <w:num w:numId="22" w16cid:durableId="106704978">
    <w:abstractNumId w:val="8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5"/>
  </w:num>
  <w:num w:numId="28" w16cid:durableId="1201824693">
    <w:abstractNumId w:val="24"/>
  </w:num>
  <w:num w:numId="29" w16cid:durableId="208372048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1F20"/>
    <w:rsid w:val="00082100"/>
    <w:rsid w:val="00083139"/>
    <w:rsid w:val="000849FA"/>
    <w:rsid w:val="00084BD8"/>
    <w:rsid w:val="00084ECD"/>
    <w:rsid w:val="00085C52"/>
    <w:rsid w:val="00085C5D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3224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802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696"/>
    <w:rsid w:val="000F3CE6"/>
    <w:rsid w:val="000F4347"/>
    <w:rsid w:val="000F436C"/>
    <w:rsid w:val="000F46A4"/>
    <w:rsid w:val="000F479F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DFD"/>
    <w:rsid w:val="0013142C"/>
    <w:rsid w:val="0013149C"/>
    <w:rsid w:val="001316F1"/>
    <w:rsid w:val="00131FA7"/>
    <w:rsid w:val="001322DF"/>
    <w:rsid w:val="00132BC9"/>
    <w:rsid w:val="00133EE2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8AD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4B74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120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6C12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90D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847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3BF0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3F5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11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72C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4B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4C70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2246"/>
    <w:rsid w:val="004E32AB"/>
    <w:rsid w:val="004E3B9B"/>
    <w:rsid w:val="004E48FB"/>
    <w:rsid w:val="004E5D62"/>
    <w:rsid w:val="004E60E9"/>
    <w:rsid w:val="004E6C3A"/>
    <w:rsid w:val="004E6E8B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2DB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68AE"/>
    <w:rsid w:val="00547A16"/>
    <w:rsid w:val="00547C1D"/>
    <w:rsid w:val="005500AB"/>
    <w:rsid w:val="00550F94"/>
    <w:rsid w:val="00551012"/>
    <w:rsid w:val="005512AB"/>
    <w:rsid w:val="00551422"/>
    <w:rsid w:val="00552F8A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48A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3A0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5EBC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5BD8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4F50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5D7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45E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CBB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685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0C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5E24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56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521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14C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C55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D36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6FD9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57C02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2F1D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48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9C0"/>
    <w:rsid w:val="00DD3A76"/>
    <w:rsid w:val="00DD43CC"/>
    <w:rsid w:val="00DD43E9"/>
    <w:rsid w:val="00DD460B"/>
    <w:rsid w:val="00DD5C61"/>
    <w:rsid w:val="00DD6AAB"/>
    <w:rsid w:val="00DD7496"/>
    <w:rsid w:val="00DD779E"/>
    <w:rsid w:val="00DE06DF"/>
    <w:rsid w:val="00DE0B4C"/>
    <w:rsid w:val="00DE0EF8"/>
    <w:rsid w:val="00DE1342"/>
    <w:rsid w:val="00DE13EC"/>
    <w:rsid w:val="00DE1F13"/>
    <w:rsid w:val="00DE5CA2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2ED5"/>
    <w:rsid w:val="00E535D0"/>
    <w:rsid w:val="00E53BC5"/>
    <w:rsid w:val="00E54317"/>
    <w:rsid w:val="00E554E0"/>
    <w:rsid w:val="00E5601B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B9E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370F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45</Characters>
  <Application>Microsoft Office Word</Application>
  <DocSecurity>0</DocSecurity>
  <Lines>3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8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03T17:22:00Z</cp:lastPrinted>
  <dcterms:created xsi:type="dcterms:W3CDTF">2026-03-03T17:22:00Z</dcterms:created>
  <dcterms:modified xsi:type="dcterms:W3CDTF">2026-03-03T17:25:00Z</dcterms:modified>
</cp:coreProperties>
</file>